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人际关系研究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人际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12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前中国人际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